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2B" w:rsidRDefault="00096C2B" w:rsidP="00096C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一】</w:t>
      </w:r>
    </w:p>
    <w:p w:rsidR="00DB4166" w:rsidRDefault="00DB4166" w:rsidP="00DB4166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0</w:t>
      </w:r>
      <w:r w:rsidR="00FC4CE5">
        <w:rPr>
          <w:rFonts w:eastAsia="標楷體" w:hAnsi="標楷體"/>
          <w:b/>
          <w:sz w:val="32"/>
          <w:szCs w:val="32"/>
        </w:rPr>
        <w:t>9</w:t>
      </w:r>
      <w:r>
        <w:rPr>
          <w:rFonts w:eastAsia="標楷體" w:hAnsi="標楷體" w:hint="eastAsia"/>
          <w:b/>
          <w:sz w:val="32"/>
          <w:szCs w:val="32"/>
        </w:rPr>
        <w:t>學年度</w:t>
      </w:r>
      <w:r w:rsidRPr="00F5733D">
        <w:rPr>
          <w:rFonts w:eastAsia="標楷體" w:hAnsi="標楷體"/>
          <w:b/>
          <w:sz w:val="32"/>
          <w:szCs w:val="32"/>
        </w:rPr>
        <w:t>高級中學學生預修大學</w:t>
      </w:r>
      <w:r w:rsidRPr="00B0212E">
        <w:rPr>
          <w:rFonts w:eastAsia="標楷體" w:hAnsi="標楷體"/>
          <w:b/>
          <w:sz w:val="32"/>
          <w:szCs w:val="32"/>
          <w:u w:val="single"/>
        </w:rPr>
        <w:t>西班牙語</w:t>
      </w:r>
      <w:r w:rsidRPr="00F5733D">
        <w:rPr>
          <w:rFonts w:eastAsia="標楷體" w:hAnsi="標楷體"/>
          <w:b/>
          <w:sz w:val="32"/>
          <w:szCs w:val="32"/>
        </w:rPr>
        <w:t>課程</w:t>
      </w:r>
      <w:r w:rsidRPr="00F5733D">
        <w:rPr>
          <w:rFonts w:eastAsia="標楷體" w:hAnsi="標楷體" w:hint="eastAsia"/>
          <w:b/>
          <w:sz w:val="32"/>
          <w:szCs w:val="32"/>
        </w:rPr>
        <w:t xml:space="preserve">  </w:t>
      </w:r>
    </w:p>
    <w:p w:rsidR="00DB4166" w:rsidRPr="00F5733D" w:rsidRDefault="00DB4166" w:rsidP="00DB4166">
      <w:pPr>
        <w:jc w:val="center"/>
        <w:rPr>
          <w:rFonts w:eastAsia="標楷體" w:hAnsi="標楷體"/>
          <w:b/>
          <w:sz w:val="32"/>
          <w:szCs w:val="32"/>
        </w:rPr>
      </w:pPr>
      <w:proofErr w:type="gramStart"/>
      <w:r>
        <w:rPr>
          <w:rFonts w:eastAsia="標楷體" w:hAnsi="標楷體" w:hint="eastAsia"/>
          <w:b/>
          <w:sz w:val="32"/>
          <w:szCs w:val="32"/>
        </w:rPr>
        <w:t>報名暨</w:t>
      </w:r>
      <w:r w:rsidRPr="00F5733D">
        <w:rPr>
          <w:rFonts w:eastAsia="標楷體" w:hAnsi="標楷體" w:hint="eastAsia"/>
          <w:b/>
          <w:sz w:val="32"/>
          <w:szCs w:val="32"/>
        </w:rPr>
        <w:t>修課</w:t>
      </w:r>
      <w:proofErr w:type="gramEnd"/>
      <w:r w:rsidRPr="00F5733D">
        <w:rPr>
          <w:rFonts w:eastAsia="標楷體" w:hAnsi="標楷體" w:hint="eastAsia"/>
          <w:b/>
          <w:sz w:val="32"/>
          <w:szCs w:val="32"/>
        </w:rPr>
        <w:t>資格審查</w:t>
      </w:r>
      <w:r>
        <w:rPr>
          <w:rFonts w:eastAsia="標楷體" w:hAnsi="標楷體" w:hint="eastAsia"/>
          <w:b/>
          <w:sz w:val="32"/>
          <w:szCs w:val="32"/>
        </w:rPr>
        <w:t>表</w:t>
      </w:r>
    </w:p>
    <w:p w:rsidR="00DB4166" w:rsidRDefault="00DB4166" w:rsidP="00DB4166">
      <w:pPr>
        <w:jc w:val="righ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報名日期：</w:t>
      </w:r>
      <w:r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年</w:t>
      </w:r>
      <w:r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月</w:t>
      </w:r>
      <w:r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日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625"/>
        <w:gridCol w:w="1624"/>
        <w:gridCol w:w="1625"/>
        <w:gridCol w:w="1624"/>
        <w:gridCol w:w="1625"/>
      </w:tblGrid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就讀學校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英譯姓名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上課班級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學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號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座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號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性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別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地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址</w:t>
            </w:r>
          </w:p>
        </w:tc>
        <w:tc>
          <w:tcPr>
            <w:tcW w:w="8123" w:type="dxa"/>
            <w:gridSpan w:val="5"/>
            <w:vAlign w:val="center"/>
          </w:tcPr>
          <w:p w:rsidR="00DB4166" w:rsidRDefault="00DB4166" w:rsidP="00DA6EC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  <w:p w:rsidR="00DB4166" w:rsidRPr="00F5733D" w:rsidRDefault="00DB4166" w:rsidP="00DA6ECE">
            <w:pPr>
              <w:spacing w:line="240" w:lineRule="atLeast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123" w:type="dxa"/>
            <w:gridSpan w:val="5"/>
            <w:vAlign w:val="center"/>
          </w:tcPr>
          <w:p w:rsidR="00DB4166" w:rsidRPr="00F5733D" w:rsidRDefault="00DB4166" w:rsidP="00DA6ECE">
            <w:pPr>
              <w:spacing w:line="240" w:lineRule="atLeast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Default="00DB4166" w:rsidP="00DA6ECE">
            <w:pPr>
              <w:spacing w:line="24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報名班級</w:t>
            </w:r>
          </w:p>
        </w:tc>
        <w:tc>
          <w:tcPr>
            <w:tcW w:w="8123" w:type="dxa"/>
            <w:gridSpan w:val="5"/>
            <w:vAlign w:val="center"/>
          </w:tcPr>
          <w:p w:rsidR="00DB4166" w:rsidRPr="00F85F5E" w:rsidRDefault="00DB4166" w:rsidP="00DA6ECE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eastAsia="標楷體"/>
              </w:rPr>
            </w:pPr>
            <w:r w:rsidRPr="00F85F5E">
              <w:rPr>
                <w:rFonts w:eastAsia="標楷體"/>
              </w:rPr>
              <w:t>中區高中聯合招生「</w:t>
            </w:r>
            <w:r w:rsidRPr="00F85F5E">
              <w:rPr>
                <w:rFonts w:eastAsia="標楷體"/>
              </w:rPr>
              <w:t>(</w:t>
            </w:r>
            <w:r w:rsidRPr="00F85F5E">
              <w:rPr>
                <w:rFonts w:eastAsia="標楷體"/>
              </w:rPr>
              <w:t>五</w:t>
            </w:r>
            <w:r w:rsidRPr="00F85F5E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F85F5E">
              <w:rPr>
                <w:rFonts w:eastAsia="標楷體"/>
              </w:rPr>
              <w:t>17:00~21:00</w:t>
            </w:r>
            <w:r w:rsidRPr="00F85F5E">
              <w:rPr>
                <w:rFonts w:eastAsia="標楷體"/>
              </w:rPr>
              <w:t>，台中女中」</w:t>
            </w:r>
            <w:r>
              <w:rPr>
                <w:rFonts w:eastAsia="標楷體" w:hint="eastAsia"/>
              </w:rPr>
              <w:t>。</w:t>
            </w:r>
          </w:p>
          <w:p w:rsidR="00DB4166" w:rsidRPr="00F85F5E" w:rsidRDefault="00DB4166" w:rsidP="00DA6ECE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eastAsia="標楷體"/>
              </w:rPr>
            </w:pPr>
            <w:r w:rsidRPr="00F85F5E">
              <w:rPr>
                <w:rFonts w:eastAsia="標楷體"/>
              </w:rPr>
              <w:t>惠文高中班「</w:t>
            </w:r>
            <w:r>
              <w:rPr>
                <w:rFonts w:eastAsia="標楷體" w:hint="eastAsia"/>
              </w:rPr>
              <w:t>(</w:t>
            </w:r>
            <w:r w:rsidRPr="00F85F5E">
              <w:rPr>
                <w:rFonts w:eastAsia="標楷體"/>
              </w:rPr>
              <w:t>六</w:t>
            </w:r>
            <w:r>
              <w:rPr>
                <w:rFonts w:eastAsia="標楷體" w:hint="eastAsia"/>
              </w:rPr>
              <w:t xml:space="preserve">) </w:t>
            </w:r>
            <w:r w:rsidRPr="00F85F5E">
              <w:rPr>
                <w:rFonts w:eastAsia="標楷體"/>
              </w:rPr>
              <w:t>08:30~12:30</w:t>
            </w:r>
            <w:r w:rsidRPr="00F85F5E">
              <w:rPr>
                <w:rFonts w:eastAsia="標楷體"/>
              </w:rPr>
              <w:t>，惠文高中班」。</w:t>
            </w:r>
            <w:proofErr w:type="gramStart"/>
            <w:r w:rsidRPr="00F85F5E">
              <w:rPr>
                <w:rFonts w:eastAsia="標楷體"/>
              </w:rPr>
              <w:t>註</w:t>
            </w:r>
            <w:proofErr w:type="gramEnd"/>
            <w:r w:rsidRPr="00F85F5E">
              <w:rPr>
                <w:rFonts w:eastAsia="標楷體"/>
              </w:rPr>
              <w:t>：惠文高中學生優先錄取，如有餘額開放其他學校學生申請</w:t>
            </w: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9747" w:type="dxa"/>
            <w:gridSpan w:val="6"/>
            <w:vAlign w:val="center"/>
          </w:tcPr>
          <w:p w:rsidR="00DB4166" w:rsidRPr="00F5733D" w:rsidRDefault="00DB4166" w:rsidP="00DA6E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修課資格審查結果</w:t>
            </w:r>
          </w:p>
        </w:tc>
      </w:tr>
      <w:tr w:rsidR="00DB4166" w:rsidRPr="00F5733D" w:rsidTr="00DA6ECE">
        <w:trPr>
          <w:trHeight w:val="365"/>
          <w:jc w:val="center"/>
        </w:trPr>
        <w:tc>
          <w:tcPr>
            <w:tcW w:w="9747" w:type="dxa"/>
            <w:gridSpan w:val="6"/>
          </w:tcPr>
          <w:p w:rsidR="00DB4166" w:rsidRPr="00970B45" w:rsidRDefault="00DB4166" w:rsidP="00DA6ECE">
            <w:pPr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70B45">
              <w:rPr>
                <w:rFonts w:ascii="標楷體" w:eastAsia="標楷體" w:hAnsi="標楷體" w:hint="eastAsia"/>
                <w:b/>
                <w:sz w:val="36"/>
                <w:szCs w:val="36"/>
              </w:rPr>
              <w:t>□通過</w:t>
            </w:r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（符合下述三項條件之</w:t>
            </w:r>
            <w:proofErr w:type="gramStart"/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者）</w:t>
            </w:r>
          </w:p>
          <w:p w:rsidR="00DB4166" w:rsidRPr="0082598E" w:rsidRDefault="00DB4166" w:rsidP="00DA6ECE">
            <w:pPr>
              <w:ind w:leftChars="223" w:left="846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已選修高級中學第二外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語）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課程並取得四學分之高級中學學生。</w:t>
            </w:r>
          </w:p>
          <w:p w:rsidR="00DB4166" w:rsidRPr="0082598E" w:rsidRDefault="00DB4166" w:rsidP="00DA6ECE">
            <w:pPr>
              <w:ind w:leftChars="224" w:left="896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通過「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級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測驗」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檢測合格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之高級中學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4166" w:rsidRPr="0082598E" w:rsidRDefault="00DB4166" w:rsidP="00DA6ECE">
            <w:pPr>
              <w:ind w:leftChars="223" w:left="846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經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靜宜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大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文系籌組</w:t>
            </w:r>
            <w:proofErr w:type="gramEnd"/>
            <w:r w:rsidRPr="0082598E">
              <w:rPr>
                <w:rFonts w:ascii="標楷體" w:eastAsia="標楷體" w:hAnsi="標楷體"/>
                <w:sz w:val="28"/>
                <w:szCs w:val="28"/>
              </w:rPr>
              <w:t>之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委員會審查認定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確實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具備修習第二外語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語)課程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基礎能力之高級中學學生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曾修讀過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語課程，或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曾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語國家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居住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經驗者)。</w:t>
            </w:r>
          </w:p>
          <w:p w:rsidR="00DB4166" w:rsidRPr="00970B45" w:rsidRDefault="00DB4166" w:rsidP="00DA6ECE">
            <w:pPr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70B45">
              <w:rPr>
                <w:rFonts w:ascii="標楷體" w:eastAsia="標楷體" w:hAnsi="標楷體" w:hint="eastAsia"/>
                <w:b/>
                <w:sz w:val="36"/>
                <w:szCs w:val="36"/>
              </w:rPr>
              <w:t>□未通過</w:t>
            </w:r>
          </w:p>
          <w:p w:rsidR="00DB4166" w:rsidRPr="00F5733D" w:rsidRDefault="00DB4166" w:rsidP="00DA6ECE">
            <w:pPr>
              <w:ind w:leftChars="234" w:left="56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未能符合上述三項條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:rsidR="00DB4166" w:rsidRPr="000C692D" w:rsidRDefault="00DB4166" w:rsidP="00DB4166">
      <w:pPr>
        <w:spacing w:line="240" w:lineRule="atLeast"/>
        <w:jc w:val="center"/>
        <w:rPr>
          <w:lang w:val="es-ES"/>
        </w:rPr>
      </w:pPr>
    </w:p>
    <w:p w:rsidR="00DB4166" w:rsidRPr="00B5293A" w:rsidRDefault="00DB4166" w:rsidP="00DB4166">
      <w:pPr>
        <w:widowControl/>
        <w:jc w:val="right"/>
        <w:rPr>
          <w:rFonts w:ascii="新細明體" w:hAnsi="新細明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>靜宜大學</w:t>
      </w:r>
      <w:r w:rsidRPr="00A77B66">
        <w:rPr>
          <w:rFonts w:ascii="標楷體" w:eastAsia="標楷體" w:hAnsi="標楷體" w:hint="eastAsia"/>
          <w:sz w:val="36"/>
          <w:szCs w:val="36"/>
        </w:rPr>
        <w:t>承辦人員簽章：</w:t>
      </w:r>
      <w:r>
        <w:rPr>
          <w:rFonts w:ascii="標楷體" w:eastAsia="標楷體" w:hAnsi="標楷體" w:hint="eastAsia"/>
          <w:sz w:val="36"/>
          <w:szCs w:val="36"/>
        </w:rPr>
        <w:t>______________</w:t>
      </w:r>
    </w:p>
    <w:p w:rsidR="00DB4166" w:rsidRPr="00DB4166" w:rsidRDefault="00DB4166" w:rsidP="00096C2B">
      <w:pPr>
        <w:jc w:val="center"/>
        <w:rPr>
          <w:rFonts w:eastAsia="標楷體" w:hAnsi="標楷體"/>
          <w:b/>
          <w:sz w:val="32"/>
          <w:szCs w:val="32"/>
        </w:rPr>
        <w:sectPr w:rsidR="00DB4166" w:rsidRPr="00DB4166" w:rsidSect="00C77E7A">
          <w:head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096C2B" w:rsidRDefault="00BB39D6" w:rsidP="00096C2B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10</w:t>
      </w:r>
      <w:r w:rsidR="00FC4CE5">
        <w:rPr>
          <w:rFonts w:eastAsia="標楷體" w:hAnsi="標楷體"/>
          <w:b/>
          <w:sz w:val="32"/>
          <w:szCs w:val="32"/>
        </w:rPr>
        <w:t>9</w:t>
      </w:r>
      <w:r w:rsidR="00096C2B">
        <w:rPr>
          <w:rFonts w:eastAsia="標楷體" w:hAnsi="標楷體" w:hint="eastAsia"/>
          <w:b/>
          <w:sz w:val="32"/>
          <w:szCs w:val="32"/>
        </w:rPr>
        <w:t>學年度</w:t>
      </w:r>
      <w:r w:rsidR="00096C2B" w:rsidRPr="00F5733D">
        <w:rPr>
          <w:rFonts w:eastAsia="標楷體" w:hAnsi="標楷體"/>
          <w:b/>
          <w:sz w:val="32"/>
          <w:szCs w:val="32"/>
        </w:rPr>
        <w:t>高級中學學生預</w:t>
      </w:r>
      <w:bookmarkStart w:id="0" w:name="_GoBack"/>
      <w:bookmarkEnd w:id="0"/>
      <w:r w:rsidR="00096C2B" w:rsidRPr="00F5733D">
        <w:rPr>
          <w:rFonts w:eastAsia="標楷體" w:hAnsi="標楷體"/>
          <w:b/>
          <w:sz w:val="32"/>
          <w:szCs w:val="32"/>
        </w:rPr>
        <w:t>修大學</w:t>
      </w:r>
      <w:r w:rsidR="00096C2B" w:rsidRPr="00B0212E">
        <w:rPr>
          <w:rFonts w:eastAsia="標楷體" w:hAnsi="標楷體" w:hint="eastAsia"/>
          <w:b/>
          <w:sz w:val="32"/>
          <w:szCs w:val="32"/>
          <w:u w:val="single"/>
        </w:rPr>
        <w:t>日語</w:t>
      </w:r>
      <w:r w:rsidR="00096C2B" w:rsidRPr="00F5733D">
        <w:rPr>
          <w:rFonts w:eastAsia="標楷體" w:hAnsi="標楷體"/>
          <w:b/>
          <w:sz w:val="32"/>
          <w:szCs w:val="32"/>
        </w:rPr>
        <w:t>課程</w:t>
      </w:r>
      <w:r w:rsidR="00096C2B" w:rsidRPr="00F5733D">
        <w:rPr>
          <w:rFonts w:eastAsia="標楷體" w:hAnsi="標楷體" w:hint="eastAsia"/>
          <w:b/>
          <w:sz w:val="32"/>
          <w:szCs w:val="32"/>
        </w:rPr>
        <w:t xml:space="preserve">  </w:t>
      </w:r>
    </w:p>
    <w:p w:rsidR="00096C2B" w:rsidRPr="00F5733D" w:rsidRDefault="00096C2B" w:rsidP="00096C2B">
      <w:pPr>
        <w:jc w:val="center"/>
        <w:rPr>
          <w:rFonts w:eastAsia="標楷體" w:hAnsi="標楷體"/>
          <w:b/>
          <w:sz w:val="32"/>
          <w:szCs w:val="32"/>
        </w:rPr>
      </w:pPr>
      <w:proofErr w:type="gramStart"/>
      <w:r>
        <w:rPr>
          <w:rFonts w:eastAsia="標楷體" w:hAnsi="標楷體" w:hint="eastAsia"/>
          <w:b/>
          <w:sz w:val="32"/>
          <w:szCs w:val="32"/>
        </w:rPr>
        <w:t>報名暨</w:t>
      </w:r>
      <w:r w:rsidRPr="00F5733D">
        <w:rPr>
          <w:rFonts w:eastAsia="標楷體" w:hAnsi="標楷體" w:hint="eastAsia"/>
          <w:b/>
          <w:sz w:val="32"/>
          <w:szCs w:val="32"/>
        </w:rPr>
        <w:t>修課</w:t>
      </w:r>
      <w:proofErr w:type="gramEnd"/>
      <w:r w:rsidRPr="00F5733D">
        <w:rPr>
          <w:rFonts w:eastAsia="標楷體" w:hAnsi="標楷體" w:hint="eastAsia"/>
          <w:b/>
          <w:sz w:val="32"/>
          <w:szCs w:val="32"/>
        </w:rPr>
        <w:t>資格審查</w:t>
      </w:r>
      <w:r w:rsidR="00B8794A">
        <w:rPr>
          <w:rFonts w:eastAsia="標楷體" w:hAnsi="標楷體" w:hint="eastAsia"/>
          <w:b/>
          <w:sz w:val="32"/>
          <w:szCs w:val="32"/>
        </w:rPr>
        <w:t>表</w:t>
      </w:r>
    </w:p>
    <w:p w:rsidR="00EF253B" w:rsidRDefault="00B8794A" w:rsidP="00EF253B">
      <w:pPr>
        <w:wordWrap w:val="0"/>
        <w:jc w:val="righ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報名日期：</w:t>
      </w:r>
      <w:r w:rsidR="00D533C0"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年</w:t>
      </w:r>
      <w:r w:rsidR="00D533C0"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月</w:t>
      </w:r>
      <w:r w:rsidR="00D533C0"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日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625"/>
        <w:gridCol w:w="1624"/>
        <w:gridCol w:w="1625"/>
        <w:gridCol w:w="1624"/>
        <w:gridCol w:w="1625"/>
      </w:tblGrid>
      <w:tr w:rsidR="00096C2B" w:rsidRPr="00F5733D">
        <w:trPr>
          <w:trHeight w:val="567"/>
          <w:jc w:val="center"/>
        </w:trPr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就讀學校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英譯姓名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096C2B" w:rsidRPr="00F5733D">
        <w:trPr>
          <w:trHeight w:val="567"/>
          <w:jc w:val="center"/>
        </w:trPr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上課班級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學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號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座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號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096C2B" w:rsidRPr="00F5733D">
        <w:trPr>
          <w:trHeight w:val="567"/>
          <w:jc w:val="center"/>
        </w:trPr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性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別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1625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096C2B" w:rsidRPr="00F5733D">
        <w:trPr>
          <w:trHeight w:val="567"/>
          <w:jc w:val="center"/>
        </w:trPr>
        <w:tc>
          <w:tcPr>
            <w:tcW w:w="1624" w:type="dxa"/>
            <w:vAlign w:val="center"/>
          </w:tcPr>
          <w:p w:rsidR="00096C2B" w:rsidRPr="00F5733D" w:rsidRDefault="00096C2B" w:rsidP="008442BB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地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址</w:t>
            </w:r>
          </w:p>
        </w:tc>
        <w:tc>
          <w:tcPr>
            <w:tcW w:w="8123" w:type="dxa"/>
            <w:gridSpan w:val="5"/>
            <w:vAlign w:val="center"/>
          </w:tcPr>
          <w:p w:rsidR="009E76B9" w:rsidRDefault="009E76B9" w:rsidP="009E76B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  <w:p w:rsidR="00096C2B" w:rsidRPr="00F5733D" w:rsidRDefault="00096C2B" w:rsidP="008442BB">
            <w:pPr>
              <w:spacing w:line="240" w:lineRule="atLeast"/>
              <w:rPr>
                <w:rFonts w:eastAsia="標楷體"/>
              </w:rPr>
            </w:pPr>
          </w:p>
        </w:tc>
      </w:tr>
      <w:tr w:rsidR="00513C75" w:rsidRPr="00F5733D">
        <w:trPr>
          <w:trHeight w:val="567"/>
          <w:jc w:val="center"/>
        </w:trPr>
        <w:tc>
          <w:tcPr>
            <w:tcW w:w="1624" w:type="dxa"/>
            <w:vAlign w:val="center"/>
          </w:tcPr>
          <w:p w:rsidR="00513C75" w:rsidRPr="00F5733D" w:rsidRDefault="00513C75" w:rsidP="008442BB">
            <w:pPr>
              <w:spacing w:line="24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123" w:type="dxa"/>
            <w:gridSpan w:val="5"/>
            <w:vAlign w:val="center"/>
          </w:tcPr>
          <w:p w:rsidR="00513C75" w:rsidRPr="00F5733D" w:rsidRDefault="00513C75" w:rsidP="008442BB">
            <w:pPr>
              <w:spacing w:line="240" w:lineRule="atLeast"/>
              <w:rPr>
                <w:rFonts w:eastAsia="標楷體"/>
              </w:rPr>
            </w:pPr>
          </w:p>
        </w:tc>
      </w:tr>
      <w:tr w:rsidR="008D622F" w:rsidRPr="00F5733D">
        <w:trPr>
          <w:trHeight w:val="567"/>
          <w:jc w:val="center"/>
        </w:trPr>
        <w:tc>
          <w:tcPr>
            <w:tcW w:w="1624" w:type="dxa"/>
            <w:vAlign w:val="center"/>
          </w:tcPr>
          <w:p w:rsidR="008D622F" w:rsidRDefault="008D622F" w:rsidP="008442BB">
            <w:pPr>
              <w:spacing w:line="24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報名班級</w:t>
            </w:r>
          </w:p>
        </w:tc>
        <w:tc>
          <w:tcPr>
            <w:tcW w:w="8123" w:type="dxa"/>
            <w:gridSpan w:val="5"/>
            <w:vAlign w:val="center"/>
          </w:tcPr>
          <w:p w:rsidR="008D622F" w:rsidRPr="00697452" w:rsidRDefault="008D622F" w:rsidP="00971FE2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eastAsia="標楷體"/>
              </w:rPr>
            </w:pPr>
            <w:r w:rsidRPr="00F85F5E">
              <w:rPr>
                <w:rFonts w:eastAsia="標楷體"/>
              </w:rPr>
              <w:t>中區高中聯合招生</w:t>
            </w:r>
            <w:r w:rsidR="00971FE2" w:rsidRPr="00697452">
              <w:rPr>
                <w:rFonts w:eastAsia="標楷體" w:hint="eastAsia"/>
              </w:rPr>
              <w:t>「</w:t>
            </w:r>
            <w:r w:rsidR="00971FE2" w:rsidRPr="00697452">
              <w:rPr>
                <w:rFonts w:eastAsia="標楷體" w:hint="eastAsia"/>
              </w:rPr>
              <w:t>(</w:t>
            </w:r>
            <w:r w:rsidR="00971FE2" w:rsidRPr="00697452">
              <w:rPr>
                <w:rFonts w:eastAsia="標楷體" w:hint="eastAsia"/>
              </w:rPr>
              <w:t>五</w:t>
            </w:r>
            <w:r w:rsidR="00971FE2" w:rsidRPr="00697452">
              <w:rPr>
                <w:rFonts w:eastAsia="標楷體" w:hint="eastAsia"/>
              </w:rPr>
              <w:t>) 17:00~21:00</w:t>
            </w:r>
            <w:r w:rsidR="00971FE2" w:rsidRPr="00697452">
              <w:rPr>
                <w:rFonts w:eastAsia="標楷體" w:hint="eastAsia"/>
              </w:rPr>
              <w:t>，台中女中」。</w:t>
            </w:r>
          </w:p>
          <w:p w:rsidR="008D622F" w:rsidRPr="008D622F" w:rsidRDefault="00697452" w:rsidP="00697452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eastAsia="標楷體"/>
              </w:rPr>
            </w:pPr>
            <w:r w:rsidRPr="00697452">
              <w:rPr>
                <w:rFonts w:eastAsia="標楷體" w:hint="eastAsia"/>
              </w:rPr>
              <w:t>惠文高中班「</w:t>
            </w:r>
            <w:r w:rsidRPr="00697452">
              <w:rPr>
                <w:rFonts w:eastAsia="標楷體" w:hint="eastAsia"/>
              </w:rPr>
              <w:t>(</w:t>
            </w:r>
            <w:r w:rsidRPr="00697452">
              <w:rPr>
                <w:rFonts w:eastAsia="標楷體" w:hint="eastAsia"/>
              </w:rPr>
              <w:t>六</w:t>
            </w:r>
            <w:r w:rsidRPr="00697452">
              <w:rPr>
                <w:rFonts w:eastAsia="標楷體" w:hint="eastAsia"/>
              </w:rPr>
              <w:t>) 08:30~12:30</w:t>
            </w:r>
            <w:r w:rsidRPr="00697452">
              <w:rPr>
                <w:rFonts w:eastAsia="標楷體" w:hint="eastAsia"/>
              </w:rPr>
              <w:t>，惠文高中班」。</w:t>
            </w:r>
            <w:proofErr w:type="gramStart"/>
            <w:r w:rsidRPr="00697452">
              <w:rPr>
                <w:rFonts w:eastAsia="標楷體" w:hint="eastAsia"/>
              </w:rPr>
              <w:t>註</w:t>
            </w:r>
            <w:proofErr w:type="gramEnd"/>
            <w:r w:rsidRPr="00697452">
              <w:rPr>
                <w:rFonts w:eastAsia="標楷體" w:hint="eastAsia"/>
              </w:rPr>
              <w:t>：惠文高中學生優先錄取，如有餘額開放其他學校學生申請</w:t>
            </w:r>
            <w:r>
              <w:rPr>
                <w:rFonts w:eastAsia="標楷體" w:hint="eastAsia"/>
              </w:rPr>
              <w:t>。</w:t>
            </w:r>
          </w:p>
        </w:tc>
      </w:tr>
      <w:tr w:rsidR="00096C2B" w:rsidRPr="00F5733D">
        <w:trPr>
          <w:trHeight w:val="567"/>
          <w:jc w:val="center"/>
        </w:trPr>
        <w:tc>
          <w:tcPr>
            <w:tcW w:w="9747" w:type="dxa"/>
            <w:gridSpan w:val="6"/>
            <w:vAlign w:val="center"/>
          </w:tcPr>
          <w:p w:rsidR="00096C2B" w:rsidRPr="00F5733D" w:rsidRDefault="00096C2B" w:rsidP="008442BB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修課資格審查結果</w:t>
            </w:r>
          </w:p>
        </w:tc>
      </w:tr>
      <w:tr w:rsidR="00096C2B" w:rsidRPr="00F5733D">
        <w:trPr>
          <w:trHeight w:val="365"/>
          <w:jc w:val="center"/>
        </w:trPr>
        <w:tc>
          <w:tcPr>
            <w:tcW w:w="9747" w:type="dxa"/>
            <w:gridSpan w:val="6"/>
          </w:tcPr>
          <w:p w:rsidR="00096C2B" w:rsidRPr="00970B45" w:rsidRDefault="00096C2B" w:rsidP="008442BB">
            <w:pPr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70B45">
              <w:rPr>
                <w:rFonts w:ascii="標楷體" w:eastAsia="標楷體" w:hAnsi="標楷體" w:hint="eastAsia"/>
                <w:b/>
                <w:sz w:val="36"/>
                <w:szCs w:val="36"/>
              </w:rPr>
              <w:t>□通過</w:t>
            </w:r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（符合下述三項條件之</w:t>
            </w:r>
            <w:proofErr w:type="gramStart"/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者）</w:t>
            </w:r>
          </w:p>
          <w:p w:rsidR="00096C2B" w:rsidRPr="0082598E" w:rsidRDefault="00096C2B" w:rsidP="008442BB">
            <w:pPr>
              <w:ind w:leftChars="223" w:left="846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已選修高級中學第二外語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（日語）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課程並取得四學分之高級中學學生。</w:t>
            </w:r>
          </w:p>
          <w:p w:rsidR="00096C2B" w:rsidRPr="0082598E" w:rsidRDefault="00096C2B" w:rsidP="008442BB">
            <w:pPr>
              <w:ind w:leftChars="224" w:left="896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已通過「日語</w:t>
            </w:r>
            <w:r w:rsidR="008606DF">
              <w:rPr>
                <w:rFonts w:ascii="標楷體" w:eastAsia="標楷體" w:hAnsi="標楷體" w:hint="eastAsia"/>
                <w:sz w:val="28"/>
                <w:szCs w:val="28"/>
              </w:rPr>
              <w:t>初級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測驗」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檢測合格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之高級中學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96C2B" w:rsidRPr="0082598E" w:rsidRDefault="00096C2B" w:rsidP="008442BB">
            <w:pPr>
              <w:ind w:leftChars="223" w:left="846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經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靜宜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大學</w:t>
            </w:r>
            <w:proofErr w:type="gramStart"/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日文系籌組</w:t>
            </w:r>
            <w:proofErr w:type="gramEnd"/>
            <w:r w:rsidRPr="0082598E">
              <w:rPr>
                <w:rFonts w:ascii="標楷體" w:eastAsia="標楷體" w:hAnsi="標楷體"/>
                <w:sz w:val="28"/>
                <w:szCs w:val="28"/>
              </w:rPr>
              <w:t>之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委員會審查認定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確實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具備修習第二外語(日語)課程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基礎能力之高級中學學生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曾修讀過日語課程，或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曾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有日本實際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居住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經驗者)。</w:t>
            </w:r>
          </w:p>
          <w:p w:rsidR="00096C2B" w:rsidRPr="00970B45" w:rsidRDefault="00096C2B" w:rsidP="008442BB">
            <w:pPr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70B45">
              <w:rPr>
                <w:rFonts w:ascii="標楷體" w:eastAsia="標楷體" w:hAnsi="標楷體" w:hint="eastAsia"/>
                <w:b/>
                <w:sz w:val="36"/>
                <w:szCs w:val="36"/>
              </w:rPr>
              <w:t>□未通過</w:t>
            </w:r>
          </w:p>
          <w:p w:rsidR="00096C2B" w:rsidRPr="00F5733D" w:rsidRDefault="00096C2B" w:rsidP="008442BB">
            <w:pPr>
              <w:ind w:leftChars="223" w:left="846" w:hangingChars="111" w:hanging="311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未能符合上述三項條件</w:t>
            </w:r>
            <w:r w:rsidR="007B6A87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Start"/>
            <w:r w:rsidR="007B6A8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7B6A87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:rsidR="00096C2B" w:rsidRDefault="00096C2B" w:rsidP="00096C2B">
      <w:pPr>
        <w:spacing w:line="240" w:lineRule="atLeast"/>
        <w:jc w:val="center"/>
      </w:pPr>
    </w:p>
    <w:p w:rsidR="00096C2B" w:rsidRDefault="00096C2B" w:rsidP="00096C2B">
      <w:pPr>
        <w:spacing w:line="240" w:lineRule="atLeast"/>
        <w:jc w:val="right"/>
        <w:rPr>
          <w:rFonts w:ascii="標楷體" w:eastAsia="標楷體" w:hAnsi="標楷體"/>
          <w:sz w:val="36"/>
          <w:szCs w:val="36"/>
        </w:rPr>
      </w:pPr>
    </w:p>
    <w:p w:rsidR="00712DE4" w:rsidRPr="00DB4166" w:rsidRDefault="00096C2B" w:rsidP="00DB4166">
      <w:pPr>
        <w:spacing w:line="240" w:lineRule="atLeast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靜宜大學</w:t>
      </w:r>
      <w:r w:rsidRPr="00A77B66">
        <w:rPr>
          <w:rFonts w:ascii="標楷體" w:eastAsia="標楷體" w:hAnsi="標楷體" w:hint="eastAsia"/>
          <w:sz w:val="36"/>
          <w:szCs w:val="36"/>
        </w:rPr>
        <w:t>承辦人員簽章：</w:t>
      </w:r>
      <w:r>
        <w:rPr>
          <w:rFonts w:ascii="標楷體" w:eastAsia="標楷體" w:hAnsi="標楷體" w:hint="eastAsia"/>
          <w:sz w:val="36"/>
          <w:szCs w:val="36"/>
        </w:rPr>
        <w:t>______________</w:t>
      </w:r>
    </w:p>
    <w:sectPr w:rsidR="00712DE4" w:rsidRPr="00DB4166" w:rsidSect="00C77E7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65" w:rsidRDefault="00726765" w:rsidP="002A1E68">
      <w:r>
        <w:separator/>
      </w:r>
    </w:p>
  </w:endnote>
  <w:endnote w:type="continuationSeparator" w:id="0">
    <w:p w:rsidR="00726765" w:rsidRDefault="00726765" w:rsidP="002A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65" w:rsidRDefault="00726765" w:rsidP="002A1E68">
      <w:r>
        <w:separator/>
      </w:r>
    </w:p>
  </w:footnote>
  <w:footnote w:type="continuationSeparator" w:id="0">
    <w:p w:rsidR="00726765" w:rsidRDefault="00726765" w:rsidP="002A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0" w:rsidRDefault="00D44580" w:rsidP="00D445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731"/>
    <w:multiLevelType w:val="hybridMultilevel"/>
    <w:tmpl w:val="66C86958"/>
    <w:lvl w:ilvl="0" w:tplc="C6426D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B1C8B"/>
    <w:multiLevelType w:val="hybridMultilevel"/>
    <w:tmpl w:val="76CE3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B7255"/>
    <w:multiLevelType w:val="hybridMultilevel"/>
    <w:tmpl w:val="D4AC4BEA"/>
    <w:lvl w:ilvl="0" w:tplc="31EEEDB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6B353E"/>
    <w:multiLevelType w:val="hybridMultilevel"/>
    <w:tmpl w:val="3C54F6C2"/>
    <w:lvl w:ilvl="0" w:tplc="C7E40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B742590">
      <w:start w:val="1"/>
      <w:numFmt w:val="upperLetter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E7425"/>
    <w:multiLevelType w:val="hybridMultilevel"/>
    <w:tmpl w:val="263061D0"/>
    <w:lvl w:ilvl="0" w:tplc="A8E6044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AF3FE6"/>
    <w:multiLevelType w:val="hybridMultilevel"/>
    <w:tmpl w:val="1B086638"/>
    <w:lvl w:ilvl="0" w:tplc="648EF9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34404D"/>
    <w:multiLevelType w:val="hybridMultilevel"/>
    <w:tmpl w:val="228802A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111FBC"/>
    <w:multiLevelType w:val="hybridMultilevel"/>
    <w:tmpl w:val="66C86958"/>
    <w:lvl w:ilvl="0" w:tplc="C6426D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C4134A"/>
    <w:multiLevelType w:val="hybridMultilevel"/>
    <w:tmpl w:val="76842B36"/>
    <w:lvl w:ilvl="0" w:tplc="C7E40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AC4931"/>
    <w:multiLevelType w:val="hybridMultilevel"/>
    <w:tmpl w:val="34EC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868"/>
    <w:rsid w:val="00006AB9"/>
    <w:rsid w:val="00010C96"/>
    <w:rsid w:val="00012CC9"/>
    <w:rsid w:val="000132A9"/>
    <w:rsid w:val="0002566E"/>
    <w:rsid w:val="00025E62"/>
    <w:rsid w:val="000338A5"/>
    <w:rsid w:val="0004558C"/>
    <w:rsid w:val="00050709"/>
    <w:rsid w:val="00051DDD"/>
    <w:rsid w:val="000560A4"/>
    <w:rsid w:val="00060963"/>
    <w:rsid w:val="0006148D"/>
    <w:rsid w:val="00066258"/>
    <w:rsid w:val="000715BB"/>
    <w:rsid w:val="0007634A"/>
    <w:rsid w:val="000803C1"/>
    <w:rsid w:val="000806CC"/>
    <w:rsid w:val="000806FA"/>
    <w:rsid w:val="00080BA8"/>
    <w:rsid w:val="00082B71"/>
    <w:rsid w:val="00096A99"/>
    <w:rsid w:val="00096C2B"/>
    <w:rsid w:val="00097161"/>
    <w:rsid w:val="000A542E"/>
    <w:rsid w:val="000A58B3"/>
    <w:rsid w:val="000A6606"/>
    <w:rsid w:val="000B3925"/>
    <w:rsid w:val="000B71E1"/>
    <w:rsid w:val="000C1898"/>
    <w:rsid w:val="000C3510"/>
    <w:rsid w:val="000C692D"/>
    <w:rsid w:val="000C7D96"/>
    <w:rsid w:val="000D553F"/>
    <w:rsid w:val="000D66A2"/>
    <w:rsid w:val="000E3F7C"/>
    <w:rsid w:val="000F3174"/>
    <w:rsid w:val="000F3F0B"/>
    <w:rsid w:val="000F5C90"/>
    <w:rsid w:val="000F6ADA"/>
    <w:rsid w:val="001002D3"/>
    <w:rsid w:val="00106372"/>
    <w:rsid w:val="0011166B"/>
    <w:rsid w:val="001173FC"/>
    <w:rsid w:val="001244B2"/>
    <w:rsid w:val="00124A2E"/>
    <w:rsid w:val="0013471D"/>
    <w:rsid w:val="001546C3"/>
    <w:rsid w:val="00164EF1"/>
    <w:rsid w:val="00165636"/>
    <w:rsid w:val="001779AE"/>
    <w:rsid w:val="0019159A"/>
    <w:rsid w:val="00192560"/>
    <w:rsid w:val="00195A8B"/>
    <w:rsid w:val="0019683F"/>
    <w:rsid w:val="001A3019"/>
    <w:rsid w:val="001A7A3B"/>
    <w:rsid w:val="001A7E7B"/>
    <w:rsid w:val="001B419F"/>
    <w:rsid w:val="001C3D4B"/>
    <w:rsid w:val="001D0D70"/>
    <w:rsid w:val="001D5B97"/>
    <w:rsid w:val="001D5FDF"/>
    <w:rsid w:val="001E7274"/>
    <w:rsid w:val="001F27AC"/>
    <w:rsid w:val="001F3675"/>
    <w:rsid w:val="001F5D9D"/>
    <w:rsid w:val="001F5DEE"/>
    <w:rsid w:val="001F7219"/>
    <w:rsid w:val="00210648"/>
    <w:rsid w:val="00210FF1"/>
    <w:rsid w:val="00213F49"/>
    <w:rsid w:val="0021460C"/>
    <w:rsid w:val="00214F71"/>
    <w:rsid w:val="002151CB"/>
    <w:rsid w:val="00220B1C"/>
    <w:rsid w:val="002236C5"/>
    <w:rsid w:val="00225C29"/>
    <w:rsid w:val="00225DD9"/>
    <w:rsid w:val="00226162"/>
    <w:rsid w:val="00226E82"/>
    <w:rsid w:val="00230BEA"/>
    <w:rsid w:val="002317D7"/>
    <w:rsid w:val="00233E7C"/>
    <w:rsid w:val="002345D1"/>
    <w:rsid w:val="00245FB8"/>
    <w:rsid w:val="002461B3"/>
    <w:rsid w:val="00251CF8"/>
    <w:rsid w:val="002601BA"/>
    <w:rsid w:val="002601F8"/>
    <w:rsid w:val="002613A7"/>
    <w:rsid w:val="002618DE"/>
    <w:rsid w:val="00264497"/>
    <w:rsid w:val="0027515A"/>
    <w:rsid w:val="0027547B"/>
    <w:rsid w:val="00277C03"/>
    <w:rsid w:val="00280D53"/>
    <w:rsid w:val="00282A9F"/>
    <w:rsid w:val="00283693"/>
    <w:rsid w:val="00290EE5"/>
    <w:rsid w:val="002950F4"/>
    <w:rsid w:val="002964D6"/>
    <w:rsid w:val="00296A01"/>
    <w:rsid w:val="002A0A4E"/>
    <w:rsid w:val="002A10D9"/>
    <w:rsid w:val="002A1E68"/>
    <w:rsid w:val="002A4D49"/>
    <w:rsid w:val="002B0684"/>
    <w:rsid w:val="002B1C03"/>
    <w:rsid w:val="002B2508"/>
    <w:rsid w:val="002B591E"/>
    <w:rsid w:val="002B6315"/>
    <w:rsid w:val="002B6EA1"/>
    <w:rsid w:val="002B7222"/>
    <w:rsid w:val="002C08E7"/>
    <w:rsid w:val="002C4BE1"/>
    <w:rsid w:val="002D5D91"/>
    <w:rsid w:val="002E0B32"/>
    <w:rsid w:val="002E0D3C"/>
    <w:rsid w:val="002E5710"/>
    <w:rsid w:val="002F2A8D"/>
    <w:rsid w:val="002F65D3"/>
    <w:rsid w:val="002F681F"/>
    <w:rsid w:val="002F79C3"/>
    <w:rsid w:val="0030766C"/>
    <w:rsid w:val="0031027E"/>
    <w:rsid w:val="00315831"/>
    <w:rsid w:val="00320481"/>
    <w:rsid w:val="003227F4"/>
    <w:rsid w:val="00323310"/>
    <w:rsid w:val="00325A5D"/>
    <w:rsid w:val="00325E38"/>
    <w:rsid w:val="0032621D"/>
    <w:rsid w:val="00330E2E"/>
    <w:rsid w:val="00331B3B"/>
    <w:rsid w:val="00336B79"/>
    <w:rsid w:val="00341AB0"/>
    <w:rsid w:val="00344589"/>
    <w:rsid w:val="00345930"/>
    <w:rsid w:val="00345E77"/>
    <w:rsid w:val="0035524C"/>
    <w:rsid w:val="003553E3"/>
    <w:rsid w:val="0035568A"/>
    <w:rsid w:val="00364349"/>
    <w:rsid w:val="003654D3"/>
    <w:rsid w:val="00367BBF"/>
    <w:rsid w:val="00381F12"/>
    <w:rsid w:val="00387543"/>
    <w:rsid w:val="00390679"/>
    <w:rsid w:val="0039097B"/>
    <w:rsid w:val="0039201B"/>
    <w:rsid w:val="0039251A"/>
    <w:rsid w:val="00394A87"/>
    <w:rsid w:val="003A0396"/>
    <w:rsid w:val="003A5006"/>
    <w:rsid w:val="003C431F"/>
    <w:rsid w:val="003D2FA3"/>
    <w:rsid w:val="003E28E3"/>
    <w:rsid w:val="003F08AB"/>
    <w:rsid w:val="003F59BB"/>
    <w:rsid w:val="003F75CC"/>
    <w:rsid w:val="00401F41"/>
    <w:rsid w:val="00407B48"/>
    <w:rsid w:val="0041597F"/>
    <w:rsid w:val="0042134E"/>
    <w:rsid w:val="00422883"/>
    <w:rsid w:val="0042378F"/>
    <w:rsid w:val="00426469"/>
    <w:rsid w:val="00427F3B"/>
    <w:rsid w:val="00431219"/>
    <w:rsid w:val="0043162D"/>
    <w:rsid w:val="00442E05"/>
    <w:rsid w:val="0044412E"/>
    <w:rsid w:val="004462D8"/>
    <w:rsid w:val="00447218"/>
    <w:rsid w:val="0045131F"/>
    <w:rsid w:val="00454690"/>
    <w:rsid w:val="0045554C"/>
    <w:rsid w:val="00461092"/>
    <w:rsid w:val="00461145"/>
    <w:rsid w:val="00465006"/>
    <w:rsid w:val="004666F7"/>
    <w:rsid w:val="004676C1"/>
    <w:rsid w:val="00471C98"/>
    <w:rsid w:val="00474680"/>
    <w:rsid w:val="00474B49"/>
    <w:rsid w:val="00482850"/>
    <w:rsid w:val="0048364D"/>
    <w:rsid w:val="00491991"/>
    <w:rsid w:val="00493FD4"/>
    <w:rsid w:val="004A4870"/>
    <w:rsid w:val="004A567A"/>
    <w:rsid w:val="004A5B29"/>
    <w:rsid w:val="004A760C"/>
    <w:rsid w:val="004C4150"/>
    <w:rsid w:val="004C5822"/>
    <w:rsid w:val="004C68FD"/>
    <w:rsid w:val="004D243E"/>
    <w:rsid w:val="004D3235"/>
    <w:rsid w:val="004D3885"/>
    <w:rsid w:val="004D4583"/>
    <w:rsid w:val="004E06D7"/>
    <w:rsid w:val="004F22F0"/>
    <w:rsid w:val="004F580B"/>
    <w:rsid w:val="004F5D52"/>
    <w:rsid w:val="004F7FE9"/>
    <w:rsid w:val="00501CA0"/>
    <w:rsid w:val="005033BF"/>
    <w:rsid w:val="005054B2"/>
    <w:rsid w:val="00506767"/>
    <w:rsid w:val="0051018B"/>
    <w:rsid w:val="00513C75"/>
    <w:rsid w:val="0051415C"/>
    <w:rsid w:val="00521BDA"/>
    <w:rsid w:val="0052370C"/>
    <w:rsid w:val="0053022A"/>
    <w:rsid w:val="00531707"/>
    <w:rsid w:val="005323F7"/>
    <w:rsid w:val="00533487"/>
    <w:rsid w:val="00535827"/>
    <w:rsid w:val="00536C6A"/>
    <w:rsid w:val="005432DF"/>
    <w:rsid w:val="00543D81"/>
    <w:rsid w:val="00546B49"/>
    <w:rsid w:val="00552DE6"/>
    <w:rsid w:val="00553059"/>
    <w:rsid w:val="005567FD"/>
    <w:rsid w:val="00560F60"/>
    <w:rsid w:val="005647E9"/>
    <w:rsid w:val="005659AB"/>
    <w:rsid w:val="0056656F"/>
    <w:rsid w:val="005724C1"/>
    <w:rsid w:val="0057449F"/>
    <w:rsid w:val="00584E56"/>
    <w:rsid w:val="00586B99"/>
    <w:rsid w:val="0059069E"/>
    <w:rsid w:val="00593338"/>
    <w:rsid w:val="00596A37"/>
    <w:rsid w:val="005A58D4"/>
    <w:rsid w:val="005A65C0"/>
    <w:rsid w:val="005A7111"/>
    <w:rsid w:val="005B407C"/>
    <w:rsid w:val="005B642C"/>
    <w:rsid w:val="005C038B"/>
    <w:rsid w:val="005C10BB"/>
    <w:rsid w:val="005C5E98"/>
    <w:rsid w:val="005C6210"/>
    <w:rsid w:val="005D0EC0"/>
    <w:rsid w:val="005D5670"/>
    <w:rsid w:val="005E0619"/>
    <w:rsid w:val="005F2703"/>
    <w:rsid w:val="005F343C"/>
    <w:rsid w:val="005F370E"/>
    <w:rsid w:val="005F6721"/>
    <w:rsid w:val="005F752B"/>
    <w:rsid w:val="006062DC"/>
    <w:rsid w:val="00612CD5"/>
    <w:rsid w:val="006209E9"/>
    <w:rsid w:val="00626871"/>
    <w:rsid w:val="00626B02"/>
    <w:rsid w:val="00630546"/>
    <w:rsid w:val="00634F46"/>
    <w:rsid w:val="00637A01"/>
    <w:rsid w:val="00642132"/>
    <w:rsid w:val="006429C6"/>
    <w:rsid w:val="00644465"/>
    <w:rsid w:val="00650638"/>
    <w:rsid w:val="00651AB1"/>
    <w:rsid w:val="00670F23"/>
    <w:rsid w:val="00672112"/>
    <w:rsid w:val="00686520"/>
    <w:rsid w:val="006910A5"/>
    <w:rsid w:val="00691542"/>
    <w:rsid w:val="00691A8D"/>
    <w:rsid w:val="00692A72"/>
    <w:rsid w:val="00696594"/>
    <w:rsid w:val="00697452"/>
    <w:rsid w:val="006A28AF"/>
    <w:rsid w:val="006B1528"/>
    <w:rsid w:val="006B1F1E"/>
    <w:rsid w:val="006B5A36"/>
    <w:rsid w:val="006C32B3"/>
    <w:rsid w:val="006D2B37"/>
    <w:rsid w:val="006D31B0"/>
    <w:rsid w:val="006E0A01"/>
    <w:rsid w:val="006E599F"/>
    <w:rsid w:val="006F4BC9"/>
    <w:rsid w:val="00704995"/>
    <w:rsid w:val="00704A27"/>
    <w:rsid w:val="00711BFE"/>
    <w:rsid w:val="0071220F"/>
    <w:rsid w:val="00712C18"/>
    <w:rsid w:val="00712DE4"/>
    <w:rsid w:val="007137FD"/>
    <w:rsid w:val="00716101"/>
    <w:rsid w:val="007169F3"/>
    <w:rsid w:val="00726765"/>
    <w:rsid w:val="00726CB3"/>
    <w:rsid w:val="00730653"/>
    <w:rsid w:val="00735E94"/>
    <w:rsid w:val="007479FF"/>
    <w:rsid w:val="00750DCB"/>
    <w:rsid w:val="00751636"/>
    <w:rsid w:val="00760A67"/>
    <w:rsid w:val="00762300"/>
    <w:rsid w:val="00763225"/>
    <w:rsid w:val="007636D5"/>
    <w:rsid w:val="00767D07"/>
    <w:rsid w:val="00771044"/>
    <w:rsid w:val="00771B6D"/>
    <w:rsid w:val="00775E7C"/>
    <w:rsid w:val="00782960"/>
    <w:rsid w:val="00790F28"/>
    <w:rsid w:val="007919E9"/>
    <w:rsid w:val="007966FF"/>
    <w:rsid w:val="007A2E2E"/>
    <w:rsid w:val="007A4048"/>
    <w:rsid w:val="007A54DA"/>
    <w:rsid w:val="007A62D8"/>
    <w:rsid w:val="007B6A87"/>
    <w:rsid w:val="007B727D"/>
    <w:rsid w:val="007B75EC"/>
    <w:rsid w:val="007B7DB3"/>
    <w:rsid w:val="007C4D88"/>
    <w:rsid w:val="007D0001"/>
    <w:rsid w:val="007D039E"/>
    <w:rsid w:val="007D1FBD"/>
    <w:rsid w:val="007E7DA6"/>
    <w:rsid w:val="00805520"/>
    <w:rsid w:val="00814562"/>
    <w:rsid w:val="008177DD"/>
    <w:rsid w:val="00822536"/>
    <w:rsid w:val="00822FB8"/>
    <w:rsid w:val="00825463"/>
    <w:rsid w:val="00825A1F"/>
    <w:rsid w:val="00826014"/>
    <w:rsid w:val="008262E3"/>
    <w:rsid w:val="00834CE3"/>
    <w:rsid w:val="00834D7B"/>
    <w:rsid w:val="00837174"/>
    <w:rsid w:val="00840FFB"/>
    <w:rsid w:val="008442BB"/>
    <w:rsid w:val="00845F89"/>
    <w:rsid w:val="00852994"/>
    <w:rsid w:val="00854479"/>
    <w:rsid w:val="008606DF"/>
    <w:rsid w:val="0086286C"/>
    <w:rsid w:val="008646FA"/>
    <w:rsid w:val="008705B7"/>
    <w:rsid w:val="00872EED"/>
    <w:rsid w:val="008916B2"/>
    <w:rsid w:val="00891ED0"/>
    <w:rsid w:val="00892F27"/>
    <w:rsid w:val="008932E7"/>
    <w:rsid w:val="00893AFA"/>
    <w:rsid w:val="00895476"/>
    <w:rsid w:val="008A2789"/>
    <w:rsid w:val="008B0704"/>
    <w:rsid w:val="008B2697"/>
    <w:rsid w:val="008B2C75"/>
    <w:rsid w:val="008B7BA1"/>
    <w:rsid w:val="008C0DC3"/>
    <w:rsid w:val="008C3F28"/>
    <w:rsid w:val="008C582F"/>
    <w:rsid w:val="008C74C5"/>
    <w:rsid w:val="008D09F5"/>
    <w:rsid w:val="008D4C5C"/>
    <w:rsid w:val="008D622F"/>
    <w:rsid w:val="008E649D"/>
    <w:rsid w:val="008E6C0C"/>
    <w:rsid w:val="008F1AEE"/>
    <w:rsid w:val="008F5CC6"/>
    <w:rsid w:val="008F6FD7"/>
    <w:rsid w:val="008F71A5"/>
    <w:rsid w:val="009127AD"/>
    <w:rsid w:val="0091316D"/>
    <w:rsid w:val="00913233"/>
    <w:rsid w:val="009138DB"/>
    <w:rsid w:val="00913D46"/>
    <w:rsid w:val="00914B69"/>
    <w:rsid w:val="00915B38"/>
    <w:rsid w:val="00920BFC"/>
    <w:rsid w:val="00920D3E"/>
    <w:rsid w:val="00925735"/>
    <w:rsid w:val="00926F7D"/>
    <w:rsid w:val="0092780F"/>
    <w:rsid w:val="00941A4F"/>
    <w:rsid w:val="00945A99"/>
    <w:rsid w:val="00946BFB"/>
    <w:rsid w:val="009536A7"/>
    <w:rsid w:val="00956492"/>
    <w:rsid w:val="009648DF"/>
    <w:rsid w:val="00971FE2"/>
    <w:rsid w:val="00973CAE"/>
    <w:rsid w:val="00980405"/>
    <w:rsid w:val="00981B83"/>
    <w:rsid w:val="00986800"/>
    <w:rsid w:val="009944F8"/>
    <w:rsid w:val="00997A0B"/>
    <w:rsid w:val="009B248A"/>
    <w:rsid w:val="009B32E1"/>
    <w:rsid w:val="009B4579"/>
    <w:rsid w:val="009B47AF"/>
    <w:rsid w:val="009C26A9"/>
    <w:rsid w:val="009C325B"/>
    <w:rsid w:val="009C4718"/>
    <w:rsid w:val="009C6EA7"/>
    <w:rsid w:val="009D75E4"/>
    <w:rsid w:val="009E2F9F"/>
    <w:rsid w:val="009E76B9"/>
    <w:rsid w:val="009F3A77"/>
    <w:rsid w:val="009F3C3F"/>
    <w:rsid w:val="009F5211"/>
    <w:rsid w:val="009F5DCE"/>
    <w:rsid w:val="009F70CF"/>
    <w:rsid w:val="00A02E16"/>
    <w:rsid w:val="00A052C1"/>
    <w:rsid w:val="00A05B6A"/>
    <w:rsid w:val="00A15D53"/>
    <w:rsid w:val="00A16749"/>
    <w:rsid w:val="00A20358"/>
    <w:rsid w:val="00A23D95"/>
    <w:rsid w:val="00A24CF9"/>
    <w:rsid w:val="00A267C5"/>
    <w:rsid w:val="00A32A30"/>
    <w:rsid w:val="00A32DDD"/>
    <w:rsid w:val="00A347E7"/>
    <w:rsid w:val="00A34B5A"/>
    <w:rsid w:val="00A44277"/>
    <w:rsid w:val="00A45DFC"/>
    <w:rsid w:val="00A46085"/>
    <w:rsid w:val="00A475FA"/>
    <w:rsid w:val="00A5054D"/>
    <w:rsid w:val="00A51476"/>
    <w:rsid w:val="00A51BC0"/>
    <w:rsid w:val="00A53FDC"/>
    <w:rsid w:val="00A66603"/>
    <w:rsid w:val="00A66EAD"/>
    <w:rsid w:val="00A67AC7"/>
    <w:rsid w:val="00A7237F"/>
    <w:rsid w:val="00A73C0C"/>
    <w:rsid w:val="00A73F4A"/>
    <w:rsid w:val="00A73FB0"/>
    <w:rsid w:val="00A82A78"/>
    <w:rsid w:val="00A86355"/>
    <w:rsid w:val="00A86716"/>
    <w:rsid w:val="00A86C23"/>
    <w:rsid w:val="00A9054E"/>
    <w:rsid w:val="00A916E9"/>
    <w:rsid w:val="00A969E1"/>
    <w:rsid w:val="00AA0647"/>
    <w:rsid w:val="00AA1541"/>
    <w:rsid w:val="00AB14A5"/>
    <w:rsid w:val="00AB42CE"/>
    <w:rsid w:val="00AB4439"/>
    <w:rsid w:val="00AB4BF5"/>
    <w:rsid w:val="00AB74C3"/>
    <w:rsid w:val="00AC36E3"/>
    <w:rsid w:val="00AC3733"/>
    <w:rsid w:val="00AD0680"/>
    <w:rsid w:val="00AD2F34"/>
    <w:rsid w:val="00AD384E"/>
    <w:rsid w:val="00AD59A0"/>
    <w:rsid w:val="00AD6B86"/>
    <w:rsid w:val="00AE131B"/>
    <w:rsid w:val="00AF3526"/>
    <w:rsid w:val="00AF62BC"/>
    <w:rsid w:val="00B02416"/>
    <w:rsid w:val="00B053B0"/>
    <w:rsid w:val="00B05C1E"/>
    <w:rsid w:val="00B1325A"/>
    <w:rsid w:val="00B164BE"/>
    <w:rsid w:val="00B222E6"/>
    <w:rsid w:val="00B2410C"/>
    <w:rsid w:val="00B477C9"/>
    <w:rsid w:val="00B515FB"/>
    <w:rsid w:val="00B51828"/>
    <w:rsid w:val="00B5293A"/>
    <w:rsid w:val="00B53579"/>
    <w:rsid w:val="00B54D1A"/>
    <w:rsid w:val="00B56AC4"/>
    <w:rsid w:val="00B57058"/>
    <w:rsid w:val="00B57F5B"/>
    <w:rsid w:val="00B60BC6"/>
    <w:rsid w:val="00B65939"/>
    <w:rsid w:val="00B71004"/>
    <w:rsid w:val="00B73A46"/>
    <w:rsid w:val="00B85CEC"/>
    <w:rsid w:val="00B8794A"/>
    <w:rsid w:val="00B934E3"/>
    <w:rsid w:val="00B962D1"/>
    <w:rsid w:val="00BA12B7"/>
    <w:rsid w:val="00BA20C6"/>
    <w:rsid w:val="00BA2B64"/>
    <w:rsid w:val="00BA31D2"/>
    <w:rsid w:val="00BA487D"/>
    <w:rsid w:val="00BA5A1B"/>
    <w:rsid w:val="00BB39D6"/>
    <w:rsid w:val="00BC4528"/>
    <w:rsid w:val="00BD3B22"/>
    <w:rsid w:val="00BD4AAF"/>
    <w:rsid w:val="00BE0673"/>
    <w:rsid w:val="00BE425D"/>
    <w:rsid w:val="00BE70E8"/>
    <w:rsid w:val="00BE7810"/>
    <w:rsid w:val="00BF081C"/>
    <w:rsid w:val="00BF2A5D"/>
    <w:rsid w:val="00BF6BB8"/>
    <w:rsid w:val="00C033C9"/>
    <w:rsid w:val="00C040BD"/>
    <w:rsid w:val="00C0655E"/>
    <w:rsid w:val="00C1043D"/>
    <w:rsid w:val="00C137AE"/>
    <w:rsid w:val="00C26010"/>
    <w:rsid w:val="00C2618F"/>
    <w:rsid w:val="00C26FD8"/>
    <w:rsid w:val="00C3358A"/>
    <w:rsid w:val="00C33EA0"/>
    <w:rsid w:val="00C36EF9"/>
    <w:rsid w:val="00C37543"/>
    <w:rsid w:val="00C442A1"/>
    <w:rsid w:val="00C4570F"/>
    <w:rsid w:val="00C478F3"/>
    <w:rsid w:val="00C47938"/>
    <w:rsid w:val="00C51EA9"/>
    <w:rsid w:val="00C52A3D"/>
    <w:rsid w:val="00C54312"/>
    <w:rsid w:val="00C6031F"/>
    <w:rsid w:val="00C64B25"/>
    <w:rsid w:val="00C654A3"/>
    <w:rsid w:val="00C67E8B"/>
    <w:rsid w:val="00C67F39"/>
    <w:rsid w:val="00C728E6"/>
    <w:rsid w:val="00C73409"/>
    <w:rsid w:val="00C77E7A"/>
    <w:rsid w:val="00C83C49"/>
    <w:rsid w:val="00C94F4F"/>
    <w:rsid w:val="00C96B8C"/>
    <w:rsid w:val="00CA13DF"/>
    <w:rsid w:val="00CB2679"/>
    <w:rsid w:val="00CB2737"/>
    <w:rsid w:val="00CB7222"/>
    <w:rsid w:val="00CB7868"/>
    <w:rsid w:val="00CC15B8"/>
    <w:rsid w:val="00CC71B5"/>
    <w:rsid w:val="00CC7DAD"/>
    <w:rsid w:val="00CD4866"/>
    <w:rsid w:val="00CD7BCE"/>
    <w:rsid w:val="00CD7D50"/>
    <w:rsid w:val="00CE3348"/>
    <w:rsid w:val="00CE3B85"/>
    <w:rsid w:val="00CE3F7B"/>
    <w:rsid w:val="00CF4C6E"/>
    <w:rsid w:val="00D0093D"/>
    <w:rsid w:val="00D079C5"/>
    <w:rsid w:val="00D130E5"/>
    <w:rsid w:val="00D13E86"/>
    <w:rsid w:val="00D1622C"/>
    <w:rsid w:val="00D208D4"/>
    <w:rsid w:val="00D23A81"/>
    <w:rsid w:val="00D30E47"/>
    <w:rsid w:val="00D326E7"/>
    <w:rsid w:val="00D32B78"/>
    <w:rsid w:val="00D33356"/>
    <w:rsid w:val="00D33BDD"/>
    <w:rsid w:val="00D35ED0"/>
    <w:rsid w:val="00D422E1"/>
    <w:rsid w:val="00D43F47"/>
    <w:rsid w:val="00D43FD0"/>
    <w:rsid w:val="00D44474"/>
    <w:rsid w:val="00D44580"/>
    <w:rsid w:val="00D47E6C"/>
    <w:rsid w:val="00D514F8"/>
    <w:rsid w:val="00D533C0"/>
    <w:rsid w:val="00D60A75"/>
    <w:rsid w:val="00D61D3E"/>
    <w:rsid w:val="00D63784"/>
    <w:rsid w:val="00D64C86"/>
    <w:rsid w:val="00D76B0E"/>
    <w:rsid w:val="00D777F7"/>
    <w:rsid w:val="00D91BC9"/>
    <w:rsid w:val="00D91E31"/>
    <w:rsid w:val="00D95D6A"/>
    <w:rsid w:val="00D96E3E"/>
    <w:rsid w:val="00D96F9B"/>
    <w:rsid w:val="00DA4785"/>
    <w:rsid w:val="00DB2C35"/>
    <w:rsid w:val="00DB304F"/>
    <w:rsid w:val="00DB4166"/>
    <w:rsid w:val="00DB54D1"/>
    <w:rsid w:val="00DB59B2"/>
    <w:rsid w:val="00DB6DA8"/>
    <w:rsid w:val="00DC062D"/>
    <w:rsid w:val="00DC2D6F"/>
    <w:rsid w:val="00DC4AA3"/>
    <w:rsid w:val="00DD061D"/>
    <w:rsid w:val="00DD2111"/>
    <w:rsid w:val="00DE420D"/>
    <w:rsid w:val="00DE661B"/>
    <w:rsid w:val="00DF011E"/>
    <w:rsid w:val="00DF42BA"/>
    <w:rsid w:val="00E00720"/>
    <w:rsid w:val="00E04E30"/>
    <w:rsid w:val="00E05D46"/>
    <w:rsid w:val="00E120F1"/>
    <w:rsid w:val="00E21AD5"/>
    <w:rsid w:val="00E24BCC"/>
    <w:rsid w:val="00E2786C"/>
    <w:rsid w:val="00E351C4"/>
    <w:rsid w:val="00E41CEB"/>
    <w:rsid w:val="00E42C19"/>
    <w:rsid w:val="00E46345"/>
    <w:rsid w:val="00E524FB"/>
    <w:rsid w:val="00E7329E"/>
    <w:rsid w:val="00E73458"/>
    <w:rsid w:val="00E73A1C"/>
    <w:rsid w:val="00E748FA"/>
    <w:rsid w:val="00E814E7"/>
    <w:rsid w:val="00E83DF3"/>
    <w:rsid w:val="00E852F3"/>
    <w:rsid w:val="00E85966"/>
    <w:rsid w:val="00E93392"/>
    <w:rsid w:val="00E97FBF"/>
    <w:rsid w:val="00EA006F"/>
    <w:rsid w:val="00EA1ED0"/>
    <w:rsid w:val="00EB6A44"/>
    <w:rsid w:val="00EC16A8"/>
    <w:rsid w:val="00EC347E"/>
    <w:rsid w:val="00ED1B16"/>
    <w:rsid w:val="00ED46B7"/>
    <w:rsid w:val="00ED55DD"/>
    <w:rsid w:val="00EE7704"/>
    <w:rsid w:val="00EF253B"/>
    <w:rsid w:val="00EF2F68"/>
    <w:rsid w:val="00EF338D"/>
    <w:rsid w:val="00F03336"/>
    <w:rsid w:val="00F06774"/>
    <w:rsid w:val="00F10775"/>
    <w:rsid w:val="00F11D57"/>
    <w:rsid w:val="00F134F3"/>
    <w:rsid w:val="00F154FF"/>
    <w:rsid w:val="00F15827"/>
    <w:rsid w:val="00F21B73"/>
    <w:rsid w:val="00F22E3E"/>
    <w:rsid w:val="00F30620"/>
    <w:rsid w:val="00F3654A"/>
    <w:rsid w:val="00F4071E"/>
    <w:rsid w:val="00F40F61"/>
    <w:rsid w:val="00F4112C"/>
    <w:rsid w:val="00F50DC7"/>
    <w:rsid w:val="00F54838"/>
    <w:rsid w:val="00F562FF"/>
    <w:rsid w:val="00F56E6A"/>
    <w:rsid w:val="00F607F6"/>
    <w:rsid w:val="00F60A11"/>
    <w:rsid w:val="00F619BA"/>
    <w:rsid w:val="00F81885"/>
    <w:rsid w:val="00F85F5E"/>
    <w:rsid w:val="00F939B2"/>
    <w:rsid w:val="00F979EE"/>
    <w:rsid w:val="00FA0CBE"/>
    <w:rsid w:val="00FA26F5"/>
    <w:rsid w:val="00FA620A"/>
    <w:rsid w:val="00FA72F7"/>
    <w:rsid w:val="00FA79E1"/>
    <w:rsid w:val="00FB19F4"/>
    <w:rsid w:val="00FC347D"/>
    <w:rsid w:val="00FC385E"/>
    <w:rsid w:val="00FC4CE5"/>
    <w:rsid w:val="00FD2B10"/>
    <w:rsid w:val="00FD536B"/>
    <w:rsid w:val="00FD56B6"/>
    <w:rsid w:val="00FE695B"/>
    <w:rsid w:val="00FE73DA"/>
    <w:rsid w:val="00FF1759"/>
    <w:rsid w:val="00FF1B9E"/>
    <w:rsid w:val="00FF31DD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D7CA0"/>
  <w15:docId w15:val="{F36F622B-A848-4EB0-BBA5-B14DC771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78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 字元"/>
    <w:basedOn w:val="a"/>
    <w:semiHidden/>
    <w:rsid w:val="00CB786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rsid w:val="002A1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A1E68"/>
    <w:rPr>
      <w:kern w:val="2"/>
    </w:rPr>
  </w:style>
  <w:style w:type="paragraph" w:styleId="a5">
    <w:name w:val="footer"/>
    <w:basedOn w:val="a"/>
    <w:link w:val="a6"/>
    <w:rsid w:val="002A1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A1E68"/>
    <w:rPr>
      <w:kern w:val="2"/>
    </w:rPr>
  </w:style>
  <w:style w:type="paragraph" w:styleId="a7">
    <w:name w:val="Balloon Text"/>
    <w:basedOn w:val="a"/>
    <w:link w:val="a8"/>
    <w:rsid w:val="0062687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62687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0E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F134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4AB5-682C-445D-879B-A28827F2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4</Words>
  <Characters>765</Characters>
  <Application>Microsoft Office Word</Application>
  <DocSecurity>0</DocSecurity>
  <Lines>6</Lines>
  <Paragraphs>1</Paragraphs>
  <ScaleCrop>false</ScaleCrop>
  <Company>CM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二學期</dc:title>
  <dc:creator>admin</dc:creator>
  <cp:lastModifiedBy>User</cp:lastModifiedBy>
  <cp:revision>17</cp:revision>
  <cp:lastPrinted>2019-06-18T06:32:00Z</cp:lastPrinted>
  <dcterms:created xsi:type="dcterms:W3CDTF">2019-06-18T07:08:00Z</dcterms:created>
  <dcterms:modified xsi:type="dcterms:W3CDTF">2020-06-17T01:39:00Z</dcterms:modified>
</cp:coreProperties>
</file>